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様式第３号（第</w:t>
      </w:r>
      <w:r w:rsidR="000F4F8F">
        <w:rPr>
          <w:rFonts w:hAnsiTheme="minorEastAsia" w:hint="eastAsia"/>
          <w:sz w:val="22"/>
        </w:rPr>
        <w:t>９</w:t>
      </w:r>
      <w:r w:rsidRPr="006E4F99">
        <w:rPr>
          <w:rFonts w:hAnsiTheme="minorEastAsia" w:hint="eastAsia"/>
          <w:sz w:val="22"/>
        </w:rPr>
        <w:t>条関係）</w:t>
      </w:r>
    </w:p>
    <w:p w:rsidR="0022465F" w:rsidRPr="006E4F99" w:rsidRDefault="0022465F" w:rsidP="0022465F">
      <w:pPr>
        <w:jc w:val="right"/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      年     月     日</w:t>
      </w:r>
    </w:p>
    <w:p w:rsidR="0022465F" w:rsidRPr="006E4F99" w:rsidRDefault="0022465F" w:rsidP="0022465F">
      <w:pPr>
        <w:ind w:right="880"/>
        <w:rPr>
          <w:rFonts w:hAnsiTheme="minorEastAsia"/>
          <w:sz w:val="22"/>
        </w:rPr>
      </w:pPr>
    </w:p>
    <w:p w:rsidR="0022465F" w:rsidRPr="006E4F99" w:rsidRDefault="0030283C" w:rsidP="0022465F">
      <w:pPr>
        <w:ind w:firstLineChars="100" w:firstLine="22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雲南</w:t>
      </w:r>
      <w:r w:rsidR="0022465F" w:rsidRPr="006E4F99">
        <w:rPr>
          <w:rFonts w:hAnsiTheme="minorEastAsia" w:hint="eastAsia"/>
          <w:sz w:val="22"/>
        </w:rPr>
        <w:t>市長  様</w:t>
      </w:r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22465F" w:rsidP="0022465F">
      <w:pPr>
        <w:ind w:leftChars="2430" w:left="5832"/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住 　　 所</w:t>
      </w:r>
    </w:p>
    <w:p w:rsidR="0022465F" w:rsidRPr="006E4F99" w:rsidRDefault="0022465F" w:rsidP="0022465F">
      <w:pPr>
        <w:wordWrap w:val="0"/>
        <w:ind w:leftChars="2430" w:left="5832" w:right="-2"/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名 　　 称　     </w:t>
      </w:r>
      <w:r w:rsidR="0000543E">
        <w:rPr>
          <w:rFonts w:hAnsiTheme="minorEastAsia" w:hint="eastAsia"/>
          <w:sz w:val="22"/>
        </w:rPr>
        <w:t xml:space="preserve">　　　　　</w:t>
      </w:r>
      <w:bookmarkStart w:id="0" w:name="_GoBack"/>
      <w:bookmarkEnd w:id="0"/>
    </w:p>
    <w:p w:rsidR="0022465F" w:rsidRPr="006E4F99" w:rsidRDefault="0022465F" w:rsidP="0022465F">
      <w:pPr>
        <w:wordWrap w:val="0"/>
        <w:ind w:right="880"/>
        <w:rPr>
          <w:rFonts w:hAnsiTheme="minorEastAsia"/>
          <w:sz w:val="22"/>
        </w:rPr>
      </w:pPr>
    </w:p>
    <w:p w:rsidR="0022465F" w:rsidRPr="006E4F99" w:rsidRDefault="0030283C" w:rsidP="0022465F">
      <w:pPr>
        <w:jc w:val="center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雲南</w:t>
      </w:r>
      <w:r w:rsidR="000F4F8F" w:rsidRPr="0028215B">
        <w:rPr>
          <w:rFonts w:hAnsiTheme="minorEastAsia" w:hint="eastAsia"/>
          <w:sz w:val="22"/>
        </w:rPr>
        <w:t>市事業継続緊急支援事業</w:t>
      </w:r>
      <w:r w:rsidR="000F4F8F">
        <w:rPr>
          <w:rFonts w:hAnsiTheme="minorEastAsia" w:hint="eastAsia"/>
          <w:sz w:val="22"/>
        </w:rPr>
        <w:t>補助金</w:t>
      </w:r>
      <w:r w:rsidR="0022465F" w:rsidRPr="006E4F99">
        <w:rPr>
          <w:rFonts w:hAnsiTheme="minorEastAsia" w:hint="eastAsia"/>
          <w:sz w:val="22"/>
        </w:rPr>
        <w:t>変更承認申請書</w:t>
      </w:r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22465F" w:rsidP="0022465F">
      <w:pPr>
        <w:ind w:firstLineChars="500" w:firstLine="1100"/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年　　月　　日付け</w:t>
      </w:r>
      <w:r w:rsidR="00240B15">
        <w:rPr>
          <w:rFonts w:hAnsiTheme="minorEastAsia" w:hint="eastAsia"/>
          <w:sz w:val="22"/>
        </w:rPr>
        <w:t>、</w:t>
      </w:r>
      <w:r w:rsidRPr="006E4F99">
        <w:rPr>
          <w:rFonts w:hAnsiTheme="minorEastAsia" w:hint="eastAsia"/>
          <w:sz w:val="22"/>
        </w:rPr>
        <w:t>指令</w:t>
      </w:r>
      <w:r w:rsidR="00240B15">
        <w:rPr>
          <w:rFonts w:hAnsiTheme="minorEastAsia" w:hint="eastAsia"/>
          <w:sz w:val="22"/>
        </w:rPr>
        <w:t xml:space="preserve">　</w:t>
      </w:r>
      <w:r w:rsidRPr="006E4F99">
        <w:rPr>
          <w:rFonts w:hAnsiTheme="minorEastAsia" w:hint="eastAsia"/>
          <w:sz w:val="22"/>
        </w:rPr>
        <w:t>第　　号をもって交付決定通知のあった標記補助事業について、下記のとおり変更したいので、</w:t>
      </w:r>
      <w:r w:rsidR="0030283C">
        <w:rPr>
          <w:rFonts w:hAnsiTheme="minorEastAsia" w:hint="eastAsia"/>
          <w:sz w:val="22"/>
        </w:rPr>
        <w:t>雲南</w:t>
      </w:r>
      <w:r w:rsidRPr="006E4F99">
        <w:rPr>
          <w:rFonts w:hAnsiTheme="minorEastAsia" w:hint="eastAsia"/>
          <w:sz w:val="22"/>
        </w:rPr>
        <w:t>市</w:t>
      </w:r>
      <w:r w:rsidR="00C5360F" w:rsidRPr="0028215B">
        <w:rPr>
          <w:rFonts w:hAnsiTheme="minorEastAsia" w:hint="eastAsia"/>
          <w:sz w:val="22"/>
        </w:rPr>
        <w:t>事業継続緊急支援事業</w:t>
      </w:r>
      <w:r w:rsidR="00C5360F">
        <w:rPr>
          <w:rFonts w:hAnsiTheme="minorEastAsia" w:hint="eastAsia"/>
          <w:sz w:val="22"/>
        </w:rPr>
        <w:t>補助金</w:t>
      </w:r>
      <w:r w:rsidRPr="006E4F99">
        <w:rPr>
          <w:rFonts w:hAnsiTheme="minorEastAsia" w:hint="eastAsia"/>
          <w:sz w:val="22"/>
        </w:rPr>
        <w:t>交付要綱第９条の規定により申請します。</w:t>
      </w:r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22465F" w:rsidP="0022465F">
      <w:pPr>
        <w:pStyle w:val="a3"/>
        <w:rPr>
          <w:rFonts w:asciiTheme="minorEastAsia" w:eastAsiaTheme="minorEastAsia" w:hAnsiTheme="minorEastAsia"/>
          <w:szCs w:val="22"/>
        </w:rPr>
      </w:pPr>
      <w:r w:rsidRPr="006E4F99">
        <w:rPr>
          <w:rFonts w:asciiTheme="minorEastAsia" w:eastAsiaTheme="minorEastAsia" w:hAnsiTheme="minorEastAsia" w:hint="eastAsia"/>
          <w:szCs w:val="22"/>
        </w:rPr>
        <w:t>記</w:t>
      </w:r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１　変更の理由</w:t>
      </w:r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22465F" w:rsidP="003E5F7E">
      <w:pPr>
        <w:ind w:left="1980" w:hangingChars="900" w:hanging="1980"/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２　変更の内容</w:t>
      </w:r>
      <w:r w:rsidR="000F4F8F">
        <w:rPr>
          <w:rFonts w:hAnsiTheme="minorEastAsia" w:hint="eastAsia"/>
          <w:sz w:val="22"/>
        </w:rPr>
        <w:t xml:space="preserve">　　</w:t>
      </w:r>
      <w:r w:rsidR="000F4F8F" w:rsidRPr="0030283C">
        <w:rPr>
          <w:rFonts w:hAnsiTheme="minorEastAsia" w:hint="eastAsia"/>
          <w:sz w:val="22"/>
        </w:rPr>
        <w:t>別紙１</w:t>
      </w:r>
      <w:r w:rsidR="003E5F7E">
        <w:rPr>
          <w:rFonts w:hAnsiTheme="minorEastAsia" w:hint="eastAsia"/>
          <w:sz w:val="22"/>
        </w:rPr>
        <w:t>「補助事業の内容」</w:t>
      </w:r>
      <w:r w:rsidR="00C34704">
        <w:rPr>
          <w:rFonts w:hAnsiTheme="minorEastAsia" w:hint="eastAsia"/>
          <w:sz w:val="22"/>
        </w:rPr>
        <w:t>のとおり（変更</w:t>
      </w:r>
      <w:r w:rsidR="003E5F7E">
        <w:rPr>
          <w:rFonts w:hAnsiTheme="minorEastAsia" w:hint="eastAsia"/>
          <w:sz w:val="22"/>
        </w:rPr>
        <w:t>前後が分かるように記入すること</w:t>
      </w:r>
      <w:r w:rsidR="000F4F8F">
        <w:rPr>
          <w:rFonts w:hAnsiTheme="minorEastAsia" w:hint="eastAsia"/>
          <w:sz w:val="22"/>
        </w:rPr>
        <w:t>）</w:t>
      </w:r>
    </w:p>
    <w:p w:rsidR="0022465F" w:rsidRDefault="0022465F" w:rsidP="0022465F">
      <w:pPr>
        <w:rPr>
          <w:rFonts w:hAnsiTheme="minorEastAsia"/>
          <w:sz w:val="22"/>
        </w:rPr>
      </w:pPr>
    </w:p>
    <w:p w:rsidR="00C5360F" w:rsidRDefault="00C5360F" w:rsidP="0022465F">
      <w:pPr>
        <w:rPr>
          <w:rFonts w:hAnsiTheme="minorEastAsia"/>
          <w:sz w:val="22"/>
        </w:rPr>
      </w:pPr>
    </w:p>
    <w:p w:rsidR="000F4F8F" w:rsidRPr="006E4F99" w:rsidRDefault="000F4F8F" w:rsidP="0022465F">
      <w:pPr>
        <w:rPr>
          <w:rFonts w:hAnsiTheme="minorEastAsia"/>
          <w:sz w:val="22"/>
        </w:rPr>
      </w:pPr>
    </w:p>
    <w:p w:rsidR="0022465F" w:rsidRPr="006E4F99" w:rsidRDefault="00C5360F" w:rsidP="0022465F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３　補助金交付申請額　変更前　　　　　　　　　　円</w:t>
      </w:r>
    </w:p>
    <w:p w:rsidR="0022465F" w:rsidRPr="006E4F99" w:rsidRDefault="00C5360F" w:rsidP="0022465F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　　　　　　　　　　変更後　　　　　　　　　　円</w:t>
      </w:r>
    </w:p>
    <w:p w:rsidR="003E5F7E" w:rsidRDefault="00C5360F" w:rsidP="00C34704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　　　　　　　　　　</w:t>
      </w:r>
      <w:r w:rsidR="00C34704" w:rsidRPr="0030283C">
        <w:rPr>
          <w:rFonts w:hAnsiTheme="minorEastAsia" w:hint="eastAsia"/>
          <w:sz w:val="22"/>
        </w:rPr>
        <w:t>別紙２</w:t>
      </w:r>
      <w:r>
        <w:rPr>
          <w:rFonts w:hAnsiTheme="minorEastAsia" w:hint="eastAsia"/>
          <w:sz w:val="22"/>
        </w:rPr>
        <w:t>事業経費内訳書を</w:t>
      </w:r>
      <w:r w:rsidR="003E5F7E">
        <w:rPr>
          <w:rFonts w:hAnsiTheme="minorEastAsia" w:hint="eastAsia"/>
          <w:sz w:val="22"/>
        </w:rPr>
        <w:t>記入</w:t>
      </w:r>
      <w:r w:rsidR="00C75F36">
        <w:rPr>
          <w:rFonts w:hAnsiTheme="minorEastAsia" w:hint="eastAsia"/>
          <w:sz w:val="22"/>
        </w:rPr>
        <w:t>添付の上</w:t>
      </w:r>
      <w:r>
        <w:rPr>
          <w:rFonts w:hAnsiTheme="minorEastAsia" w:hint="eastAsia"/>
          <w:sz w:val="22"/>
        </w:rPr>
        <w:t>、</w:t>
      </w:r>
      <w:r w:rsidR="00C34704">
        <w:rPr>
          <w:rFonts w:hAnsiTheme="minorEastAsia" w:hint="eastAsia"/>
          <w:sz w:val="22"/>
        </w:rPr>
        <w:t>変更部分を段書きとし、</w:t>
      </w:r>
      <w:r w:rsidR="003E5F7E">
        <w:rPr>
          <w:rFonts w:hAnsiTheme="minorEastAsia" w:hint="eastAsia"/>
          <w:sz w:val="22"/>
        </w:rPr>
        <w:t xml:space="preserve">　</w:t>
      </w:r>
    </w:p>
    <w:p w:rsidR="004259CE" w:rsidRPr="00B35C0C" w:rsidRDefault="00C34704" w:rsidP="00B3345B">
      <w:pPr>
        <w:ind w:firstLineChars="1100" w:firstLine="242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変更前を括弧書で上段対比</w:t>
      </w:r>
    </w:p>
    <w:sectPr w:rsidR="004259CE" w:rsidRPr="00B35C0C" w:rsidSect="00AD0278">
      <w:pgSz w:w="11906" w:h="16838" w:code="9"/>
      <w:pgMar w:top="1418" w:right="1418" w:bottom="1418" w:left="1418" w:header="851" w:footer="992" w:gutter="0"/>
      <w:cols w:space="425"/>
      <w:docGrid w:type="linesAndChars" w:linePitch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ED" w:rsidRDefault="00E339ED" w:rsidP="006E4F99">
      <w:r>
        <w:separator/>
      </w:r>
    </w:p>
  </w:endnote>
  <w:endnote w:type="continuationSeparator" w:id="0">
    <w:p w:rsidR="00E339ED" w:rsidRDefault="00E339ED" w:rsidP="006E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ED" w:rsidRDefault="00E339ED" w:rsidP="006E4F99">
      <w:r>
        <w:separator/>
      </w:r>
    </w:p>
  </w:footnote>
  <w:footnote w:type="continuationSeparator" w:id="0">
    <w:p w:rsidR="00E339ED" w:rsidRDefault="00E339ED" w:rsidP="006E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62609"/>
    <w:multiLevelType w:val="hybridMultilevel"/>
    <w:tmpl w:val="3EF0D0CC"/>
    <w:lvl w:ilvl="0" w:tplc="F32CA9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4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8"/>
    <w:rsid w:val="0000543E"/>
    <w:rsid w:val="000B4193"/>
    <w:rsid w:val="000D42D1"/>
    <w:rsid w:val="000E2173"/>
    <w:rsid w:val="000F4F8F"/>
    <w:rsid w:val="0012372D"/>
    <w:rsid w:val="00125DC6"/>
    <w:rsid w:val="0016630C"/>
    <w:rsid w:val="001667CC"/>
    <w:rsid w:val="0022465F"/>
    <w:rsid w:val="002258B3"/>
    <w:rsid w:val="00232D4F"/>
    <w:rsid w:val="00240B15"/>
    <w:rsid w:val="00242888"/>
    <w:rsid w:val="0028215B"/>
    <w:rsid w:val="0029361C"/>
    <w:rsid w:val="002A17F2"/>
    <w:rsid w:val="002A5EB2"/>
    <w:rsid w:val="002C529E"/>
    <w:rsid w:val="002F061C"/>
    <w:rsid w:val="0030283C"/>
    <w:rsid w:val="003402FE"/>
    <w:rsid w:val="00350892"/>
    <w:rsid w:val="003C191E"/>
    <w:rsid w:val="003E5F7E"/>
    <w:rsid w:val="003F5F6E"/>
    <w:rsid w:val="00413B71"/>
    <w:rsid w:val="004259CE"/>
    <w:rsid w:val="00461668"/>
    <w:rsid w:val="00461B94"/>
    <w:rsid w:val="00463900"/>
    <w:rsid w:val="004718DE"/>
    <w:rsid w:val="0048240D"/>
    <w:rsid w:val="00487511"/>
    <w:rsid w:val="004E4049"/>
    <w:rsid w:val="00527CD7"/>
    <w:rsid w:val="00554B40"/>
    <w:rsid w:val="005629ED"/>
    <w:rsid w:val="005831C6"/>
    <w:rsid w:val="005D4E4D"/>
    <w:rsid w:val="005E7F08"/>
    <w:rsid w:val="00642736"/>
    <w:rsid w:val="006429C7"/>
    <w:rsid w:val="00665B0B"/>
    <w:rsid w:val="006D0481"/>
    <w:rsid w:val="006D1785"/>
    <w:rsid w:val="006E4F99"/>
    <w:rsid w:val="006F2802"/>
    <w:rsid w:val="00706576"/>
    <w:rsid w:val="007B729E"/>
    <w:rsid w:val="007C40AB"/>
    <w:rsid w:val="007C4BA7"/>
    <w:rsid w:val="00820A5C"/>
    <w:rsid w:val="0083544B"/>
    <w:rsid w:val="00840C89"/>
    <w:rsid w:val="008564D8"/>
    <w:rsid w:val="00882DF9"/>
    <w:rsid w:val="00895BE0"/>
    <w:rsid w:val="008C7A90"/>
    <w:rsid w:val="0092077C"/>
    <w:rsid w:val="0092144C"/>
    <w:rsid w:val="00927462"/>
    <w:rsid w:val="0093287B"/>
    <w:rsid w:val="0097044B"/>
    <w:rsid w:val="009A6005"/>
    <w:rsid w:val="009E5B54"/>
    <w:rsid w:val="009F76B8"/>
    <w:rsid w:val="00A530E6"/>
    <w:rsid w:val="00A6234B"/>
    <w:rsid w:val="00A71B2D"/>
    <w:rsid w:val="00A760C7"/>
    <w:rsid w:val="00AC42F6"/>
    <w:rsid w:val="00AD0278"/>
    <w:rsid w:val="00AD398C"/>
    <w:rsid w:val="00AD5890"/>
    <w:rsid w:val="00AF143C"/>
    <w:rsid w:val="00B3345B"/>
    <w:rsid w:val="00B35C0C"/>
    <w:rsid w:val="00B73B6B"/>
    <w:rsid w:val="00C2456D"/>
    <w:rsid w:val="00C34704"/>
    <w:rsid w:val="00C5360F"/>
    <w:rsid w:val="00C63565"/>
    <w:rsid w:val="00C75F36"/>
    <w:rsid w:val="00CD77B1"/>
    <w:rsid w:val="00CF0B66"/>
    <w:rsid w:val="00D45568"/>
    <w:rsid w:val="00DE06C5"/>
    <w:rsid w:val="00E16FE6"/>
    <w:rsid w:val="00E339ED"/>
    <w:rsid w:val="00E43561"/>
    <w:rsid w:val="00E444D0"/>
    <w:rsid w:val="00E55AC1"/>
    <w:rsid w:val="00E72E99"/>
    <w:rsid w:val="00E86DDA"/>
    <w:rsid w:val="00E86F08"/>
    <w:rsid w:val="00ED0375"/>
    <w:rsid w:val="00ED4001"/>
    <w:rsid w:val="00F41C50"/>
    <w:rsid w:val="00F62511"/>
    <w:rsid w:val="00F7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4C8925"/>
  <w15:chartTrackingRefBased/>
  <w15:docId w15:val="{E7FA3F8C-FA1D-445E-ACFD-95C9020B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7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2465F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4">
    <w:name w:val="記 (文字)"/>
    <w:basedOn w:val="a0"/>
    <w:link w:val="a3"/>
    <w:rsid w:val="0022465F"/>
    <w:rPr>
      <w:rFonts w:ascii="Century" w:eastAsia="ＭＳ 明朝" w:hAnsi="Century" w:cs="Times New Roman"/>
      <w:sz w:val="22"/>
      <w:szCs w:val="24"/>
    </w:rPr>
  </w:style>
  <w:style w:type="table" w:styleId="a5">
    <w:name w:val="Table Grid"/>
    <w:basedOn w:val="a1"/>
    <w:uiPriority w:val="59"/>
    <w:rsid w:val="002246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4F99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4F99"/>
    <w:rPr>
      <w:rFonts w:asciiTheme="minorEastAsia"/>
      <w:sz w:val="24"/>
    </w:rPr>
  </w:style>
  <w:style w:type="paragraph" w:styleId="aa">
    <w:name w:val="List Paragraph"/>
    <w:basedOn w:val="a"/>
    <w:uiPriority w:val="34"/>
    <w:qFormat/>
    <w:rsid w:val="0070657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62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29E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F143C"/>
  </w:style>
  <w:style w:type="character" w:customStyle="1" w:styleId="ae">
    <w:name w:val="日付 (文字)"/>
    <w:basedOn w:val="a0"/>
    <w:link w:val="ad"/>
    <w:uiPriority w:val="99"/>
    <w:semiHidden/>
    <w:rsid w:val="00AF143C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2AE0-51AA-4257-B839-2A03426E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川　勉</dc:creator>
  <cp:lastModifiedBy>雲南市</cp:lastModifiedBy>
  <cp:revision>10</cp:revision>
  <dcterms:created xsi:type="dcterms:W3CDTF">2021-08-04T02:25:00Z</dcterms:created>
  <dcterms:modified xsi:type="dcterms:W3CDTF">2021-08-11T23:35:00Z</dcterms:modified>
</cp:coreProperties>
</file>